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5CF9FA14" w:rsidR="00587041" w:rsidRPr="00435AEE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176FDF45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2A383C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E97507" w:rsidRDefault="00587041" w:rsidP="005870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2476BF3A" w14:textId="77777777" w:rsidR="00587041" w:rsidRPr="00E97507" w:rsidRDefault="00587041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05F487DC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>
        <w:rPr>
          <w:rFonts w:ascii="Arial" w:hAnsi="Arial" w:cs="Arial"/>
          <w:sz w:val="48"/>
          <w:szCs w:val="48"/>
        </w:rPr>
        <w:t>0</w:t>
      </w:r>
      <w:r w:rsidR="006C0F8C">
        <w:rPr>
          <w:rFonts w:ascii="Arial" w:hAnsi="Arial" w:cs="Arial"/>
          <w:sz w:val="48"/>
          <w:szCs w:val="48"/>
        </w:rPr>
        <w:t>4</w:t>
      </w:r>
    </w:p>
    <w:p w14:paraId="39BEEA07" w14:textId="77777777" w:rsidR="00F40D1F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F40D1F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F40D1F">
        <w:rPr>
          <w:rFonts w:ascii="Arial" w:hAnsi="Arial" w:cs="Arial"/>
          <w:b/>
          <w:sz w:val="48"/>
          <w:szCs w:val="48"/>
        </w:rPr>
        <w:t>Gruppo</w:t>
      </w:r>
      <w:r w:rsidRPr="00F40D1F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F40D1F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F40D1F">
        <w:rPr>
          <w:rFonts w:ascii="Arial" w:hAnsi="Arial" w:cs="Arial"/>
          <w:b/>
          <w:sz w:val="48"/>
          <w:szCs w:val="48"/>
        </w:rPr>
        <w:t>Membri</w:t>
      </w:r>
      <w:r w:rsidR="00F40D1F" w:rsidRPr="00F40D1F">
        <w:rPr>
          <w:rFonts w:ascii="Arial" w:hAnsi="Arial" w:cs="Arial"/>
          <w:b/>
          <w:sz w:val="48"/>
          <w:szCs w:val="48"/>
        </w:rPr>
        <w:t xml:space="preserve"> e contatti</w:t>
      </w:r>
      <w:r w:rsidRPr="00F40D1F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F40D1F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F40D1F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F40D1F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F40D1F" w14:paraId="53EC5D9A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F40D1F" w:rsidRDefault="00F40D1F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F40D1F" w14:paraId="45EC18C0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F40D1F" w:rsidRDefault="00F40D1F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F40D1F" w14:paraId="5206A4BD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F40D1F" w:rsidRDefault="00F40D1F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F40D1F" w14:paraId="60DFD669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F40D1F" w:rsidRDefault="00F40D1F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1277813F" w14:textId="0F4EC7EC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5C58741C" w14:textId="5CE5D4B6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C96EB4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5F78A8EE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E97507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8C45B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700EA9D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E97507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>
              <w:rPr>
                <w:rFonts w:ascii="Arial" w:hAnsi="Arial" w:cs="Arial"/>
                <w:sz w:val="24"/>
                <w:szCs w:val="24"/>
              </w:rPr>
              <w:t>Proposta di Proget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96EB4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E97507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87041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9A956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F8C" w:rsidRPr="00E97507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87041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FB05E53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9D69A73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C3000C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7581604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151DB9D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1FAC7B9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37E086A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BEAA91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DC14C0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F8F7BF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38BB22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10EBF484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F3F5FE5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C88D0D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9FEFEE1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3BBFE8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6967D0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C214D3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7562F5BF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AEB588E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CB7E364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E97507" w:rsidRDefault="00587041" w:rsidP="00587041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2A865696" w14:textId="00189F96" w:rsidR="00F40D1F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1785538" w:history="1">
            <w:r w:rsidR="00F40D1F" w:rsidRPr="006454ED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F40D1F">
              <w:rPr>
                <w:webHidden/>
              </w:rPr>
              <w:tab/>
            </w:r>
            <w:r w:rsidR="00F40D1F">
              <w:rPr>
                <w:webHidden/>
              </w:rPr>
              <w:fldChar w:fldCharType="begin"/>
            </w:r>
            <w:r w:rsidR="00F40D1F">
              <w:rPr>
                <w:webHidden/>
              </w:rPr>
              <w:instrText xml:space="preserve"> PAGEREF _Toc531785538 \h </w:instrText>
            </w:r>
            <w:r w:rsidR="00F40D1F">
              <w:rPr>
                <w:webHidden/>
              </w:rPr>
            </w:r>
            <w:r w:rsidR="00F40D1F">
              <w:rPr>
                <w:webHidden/>
              </w:rPr>
              <w:fldChar w:fldCharType="separate"/>
            </w:r>
            <w:r w:rsidR="00F40D1F">
              <w:rPr>
                <w:webHidden/>
              </w:rPr>
              <w:t>4</w:t>
            </w:r>
            <w:r w:rsidR="00F40D1F">
              <w:rPr>
                <w:webHidden/>
              </w:rPr>
              <w:fldChar w:fldCharType="end"/>
            </w:r>
          </w:hyperlink>
        </w:p>
        <w:p w14:paraId="7EB46FC9" w14:textId="46933A6A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39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742B" w14:textId="005D5F46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0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8317" w14:textId="4EBD6CAA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1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F1BC" w14:textId="7655B3E7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2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6DC0" w14:textId="2A9E4ED9" w:rsidR="00F40D1F" w:rsidRDefault="00F40D1F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785543" w:history="1">
            <w:r w:rsidRPr="006454ED">
              <w:rPr>
                <w:rStyle w:val="Collegamentoipertestuale"/>
                <w:rFonts w:ascii="Arial" w:hAnsi="Arial" w:cs="Arial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3017EB" w14:textId="4DBECD0A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4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82E9" w14:textId="7E181486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5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1A" w14:textId="4D6DBCE2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6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B626" w14:textId="75BB71FA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7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7617" w14:textId="7463834A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8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4997" w14:textId="0CF063C6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9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FBCD" w14:textId="53B9CEAB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0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A80F" w14:textId="4F86606B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1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3751" w14:textId="435B0E04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2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FF9C" w14:textId="3E67F4EF" w:rsidR="00F40D1F" w:rsidRDefault="00F40D1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31785553" w:history="1">
            <w:r w:rsidRPr="006454ED">
              <w:rPr>
                <w:rStyle w:val="Collegamentoipertestuale"/>
                <w:rFonts w:ascii="Arial" w:hAnsi="Arial" w:cs="Arial"/>
                <w:noProof/>
              </w:rPr>
              <w:t>2.9.1 – Il documento di spe</w:t>
            </w:r>
            <w:r w:rsidRPr="006454ED">
              <w:rPr>
                <w:rStyle w:val="Collegamentoipertestuale"/>
                <w:rFonts w:ascii="Arial" w:hAnsi="Arial" w:cs="Arial"/>
                <w:noProof/>
              </w:rPr>
              <w:t>c</w:t>
            </w:r>
            <w:r w:rsidRPr="006454ED">
              <w:rPr>
                <w:rStyle w:val="Collegamentoipertestuale"/>
                <w:rFonts w:ascii="Arial" w:hAnsi="Arial" w:cs="Arial"/>
                <w:noProof/>
              </w:rPr>
              <w:t>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CDB4" w14:textId="3E4038F2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4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378D" w14:textId="2EB7D1FC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5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8CD" w14:textId="6CB835F6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6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CC61" w14:textId="6F600736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7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58CA" w14:textId="08654FB7" w:rsidR="00F40D1F" w:rsidRDefault="00F40D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8" w:history="1">
            <w:r w:rsidRPr="006454ED">
              <w:rPr>
                <w:rStyle w:val="Collegamentoipertestuale"/>
                <w:rFonts w:ascii="Arial" w:hAnsi="Arial" w:cs="Arial"/>
                <w:b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6728FD32" w:rsidR="00587041" w:rsidRPr="00E97507" w:rsidRDefault="00587041" w:rsidP="00587041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E97507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E97507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1785538"/>
      <w:r w:rsidRPr="00E97507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0"/>
      <w:r w:rsidRPr="00E97507">
        <w:rPr>
          <w:rFonts w:ascii="Arial" w:hAnsi="Arial" w:cs="Arial"/>
          <w:b/>
          <w:color w:val="000000" w:themeColor="text1"/>
        </w:rPr>
        <w:fldChar w:fldCharType="begin"/>
      </w:r>
      <w:r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" </w:instrText>
      </w:r>
      <w:r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7C37095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7F5C8C" w:rsidRDefault="00587041" w:rsidP="00587041"/>
    <w:p w14:paraId="61B91A0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178553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1 Il gruppo di lavoro</w:t>
      </w:r>
      <w:bookmarkEnd w:id="1"/>
    </w:p>
    <w:p w14:paraId="152767B7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E12DF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Pr="00E12DF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178554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2 Analisi delle competenze</w:t>
      </w:r>
      <w:bookmarkEnd w:id="2"/>
    </w:p>
    <w:p w14:paraId="23D80670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E97507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E97507" w14:paraId="56445B21" w14:textId="77777777" w:rsidTr="00C96EB4">
        <w:tc>
          <w:tcPr>
            <w:tcW w:w="2031" w:type="dxa"/>
          </w:tcPr>
          <w:p w14:paraId="7538258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E97507" w14:paraId="463B9E35" w14:textId="77777777" w:rsidTr="00C96EB4">
        <w:tc>
          <w:tcPr>
            <w:tcW w:w="2031" w:type="dxa"/>
          </w:tcPr>
          <w:p w14:paraId="1768DA1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2191A2F8" w14:textId="77777777" w:rsidTr="00C96EB4">
        <w:tc>
          <w:tcPr>
            <w:tcW w:w="2031" w:type="dxa"/>
          </w:tcPr>
          <w:p w14:paraId="7831256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BAC991F" w14:textId="77777777" w:rsidTr="00C96EB4">
        <w:tc>
          <w:tcPr>
            <w:tcW w:w="2031" w:type="dxa"/>
          </w:tcPr>
          <w:p w14:paraId="6B25BE0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75A8BA1A" w14:textId="77777777" w:rsidTr="00C96EB4">
        <w:tc>
          <w:tcPr>
            <w:tcW w:w="2031" w:type="dxa"/>
          </w:tcPr>
          <w:p w14:paraId="577B22C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9AD530A" w14:textId="77777777" w:rsidTr="00C96EB4">
        <w:tc>
          <w:tcPr>
            <w:tcW w:w="2031" w:type="dxa"/>
          </w:tcPr>
          <w:p w14:paraId="64F87F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8B2A471" w14:textId="77777777" w:rsidTr="00C96EB4">
        <w:tc>
          <w:tcPr>
            <w:tcW w:w="2031" w:type="dxa"/>
          </w:tcPr>
          <w:p w14:paraId="49576E6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083DAF4E" w14:textId="77777777" w:rsidTr="00C96EB4">
        <w:tc>
          <w:tcPr>
            <w:tcW w:w="2031" w:type="dxa"/>
          </w:tcPr>
          <w:p w14:paraId="285B68B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260D9C6F" w14:textId="77777777" w:rsidTr="00C96EB4">
        <w:tc>
          <w:tcPr>
            <w:tcW w:w="2031" w:type="dxa"/>
          </w:tcPr>
          <w:p w14:paraId="417AF2E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1E289136" w14:textId="77777777" w:rsidTr="00C96EB4">
        <w:tc>
          <w:tcPr>
            <w:tcW w:w="2031" w:type="dxa"/>
          </w:tcPr>
          <w:p w14:paraId="73371A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C224B6A" w14:textId="77777777" w:rsidTr="00C96EB4">
        <w:tc>
          <w:tcPr>
            <w:tcW w:w="2031" w:type="dxa"/>
          </w:tcPr>
          <w:p w14:paraId="155787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1505D84C" w14:textId="77777777" w:rsidTr="00C96EB4">
        <w:tc>
          <w:tcPr>
            <w:tcW w:w="2031" w:type="dxa"/>
          </w:tcPr>
          <w:p w14:paraId="7AB421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3972A767" w14:textId="77777777" w:rsidTr="00C96EB4">
        <w:tc>
          <w:tcPr>
            <w:tcW w:w="2031" w:type="dxa"/>
          </w:tcPr>
          <w:p w14:paraId="1C478A24" w14:textId="77777777" w:rsidR="00587041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530C7B4" w14:textId="77777777" w:rsidTr="00C96EB4">
        <w:tc>
          <w:tcPr>
            <w:tcW w:w="2031" w:type="dxa"/>
          </w:tcPr>
          <w:p w14:paraId="7E8CF6A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757539C4" w14:textId="77777777" w:rsidTr="00C96EB4">
        <w:tc>
          <w:tcPr>
            <w:tcW w:w="2031" w:type="dxa"/>
          </w:tcPr>
          <w:p w14:paraId="1B6A248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A8668E6" w14:textId="77777777" w:rsidTr="00C96EB4">
        <w:tc>
          <w:tcPr>
            <w:tcW w:w="2031" w:type="dxa"/>
          </w:tcPr>
          <w:p w14:paraId="2D35F8F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178554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3"/>
    </w:p>
    <w:p w14:paraId="083A9B42" w14:textId="77777777" w:rsidR="00587041" w:rsidRPr="00E97507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87041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</w:tbl>
    <w:p w14:paraId="04AB2259" w14:textId="1C77190A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7F5C8C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E97507" w:rsidRDefault="00587041" w:rsidP="00587041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17855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Pr="00E97507">
        <w:rPr>
          <w:rFonts w:ascii="Arial" w:hAnsi="Arial" w:cs="Arial"/>
          <w:b/>
          <w:sz w:val="28"/>
          <w:szCs w:val="28"/>
        </w:rPr>
        <w:br/>
      </w:r>
    </w:p>
    <w:p w14:paraId="2F388759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8C45B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1785543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14:paraId="45895800" w14:textId="77777777" w:rsidR="00587041" w:rsidRPr="007F5C8C" w:rsidRDefault="00587041" w:rsidP="00587041"/>
    <w:p w14:paraId="4101E313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del </w:t>
      </w:r>
      <w:r>
        <w:rPr>
          <w:rFonts w:ascii="Arial" w:hAnsi="Arial" w:cs="Arial"/>
          <w:sz w:val="24"/>
          <w:szCs w:val="24"/>
        </w:rPr>
        <w:t>gruppo</w:t>
      </w:r>
    </w:p>
    <w:p w14:paraId="05EB5B71" w14:textId="0E4022C2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26E075AE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>
        <w:rPr>
          <w:rFonts w:ascii="Arial" w:hAnsi="Arial" w:cs="Arial"/>
          <w:sz w:val="24"/>
          <w:szCs w:val="24"/>
        </w:rPr>
        <w:t xml:space="preserve"> del sistema</w:t>
      </w:r>
    </w:p>
    <w:p w14:paraId="15C77222" w14:textId="2B420283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1E672CE4" w14:textId="131469CC" w:rsidR="009B680E" w:rsidRDefault="009B680E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sta di progetto</w:t>
      </w:r>
    </w:p>
    <w:p w14:paraId="4147AD11" w14:textId="117C03C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gruppo</w:t>
      </w:r>
    </w:p>
    <w:p w14:paraId="1F72354E" w14:textId="77777777" w:rsidR="00587041" w:rsidRPr="007F5C8C" w:rsidRDefault="00587041" w:rsidP="00587041"/>
    <w:p w14:paraId="7B73B897" w14:textId="77777777" w:rsidR="00587041" w:rsidRPr="007F5C8C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6" w:name="_Toc531785544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14:paraId="217D6F1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7879B5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ABEF814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3932EB" w14:textId="77777777" w:rsidR="00587041" w:rsidRPr="00174439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F587B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531785545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n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gruppo</w:t>
      </w:r>
      <w:bookmarkEnd w:id="7"/>
    </w:p>
    <w:p w14:paraId="44A080C9" w14:textId="77777777" w:rsidR="00587041" w:rsidRDefault="00587041" w:rsidP="00587041"/>
    <w:p w14:paraId="5C798B11" w14:textId="76EB66C0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178554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al gruppo</w:t>
      </w:r>
      <w:bookmarkEnd w:id="8"/>
    </w:p>
    <w:p w14:paraId="19BC992C" w14:textId="77777777" w:rsidR="00587041" w:rsidRDefault="00587041" w:rsidP="00587041"/>
    <w:p w14:paraId="734CECF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4E2FAB" w:rsidRDefault="00587041" w:rsidP="00587041"/>
    <w:p w14:paraId="599AE737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178554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9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26A50119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-mm-gg</w:t>
      </w:r>
    </w:p>
    <w:p w14:paraId="00365B2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7B4E149A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178554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5 Verbali Esterni</w:t>
      </w:r>
      <w:bookmarkEnd w:id="10"/>
    </w:p>
    <w:p w14:paraId="31828F3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CAF69E1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2F4E3A68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>
        <w:rPr>
          <w:rFonts w:ascii="Arial" w:hAnsi="Arial" w:cs="Arial"/>
          <w:sz w:val="24"/>
          <w:szCs w:val="24"/>
        </w:rPr>
        <w:t>gg</w:t>
      </w:r>
    </w:p>
    <w:p w14:paraId="235264C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 w:rsidR="009B680E"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060276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87041" w:rsidRDefault="00587041" w:rsidP="00587041">
      <w:pPr>
        <w:pStyle w:val="Titolo2"/>
        <w:rPr>
          <w:rFonts w:ascii="Arial" w:hAnsi="Arial" w:cs="Arial"/>
          <w:color w:val="auto"/>
          <w:sz w:val="24"/>
          <w:szCs w:val="24"/>
        </w:rPr>
      </w:pPr>
      <w:bookmarkStart w:id="11" w:name="_Toc5317855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1"/>
    </w:p>
    <w:p w14:paraId="60C633EB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6D4467" w14:textId="6770785B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17855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2"/>
    </w:p>
    <w:p w14:paraId="7A42023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E5DC11" w14:textId="2EC297B0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17855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3"/>
    </w:p>
    <w:p w14:paraId="2C503363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FF14FA" w14:textId="0AD48A19" w:rsidR="006C0F8C" w:rsidRPr="006C0F8C" w:rsidRDefault="00587041" w:rsidP="006C0F8C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17855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4"/>
    </w:p>
    <w:p w14:paraId="1BBF8670" w14:textId="16C29B4E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CCB7FB" w14:textId="72AA1D13" w:rsidR="006C0F8C" w:rsidRDefault="006C0F8C" w:rsidP="006C0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71738A6A" w:rsidR="006C0F8C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i UML del sistema (DFD, Casi d’Uso eccetera)</w:t>
      </w:r>
    </w:p>
    <w:p w14:paraId="7891EF6D" w14:textId="547C2C4C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Default="00F40D1F" w:rsidP="00F40D1F">
      <w:pPr>
        <w:pStyle w:val="Titolo3"/>
        <w:rPr>
          <w:rFonts w:ascii="Arial" w:hAnsi="Arial" w:cs="Arial"/>
          <w:u w:val="single"/>
        </w:rPr>
      </w:pPr>
      <w:bookmarkStart w:id="15" w:name="_Toc531785553"/>
      <w:r w:rsidRPr="00F40D1F">
        <w:rPr>
          <w:rFonts w:ascii="Arial" w:hAnsi="Arial" w:cs="Arial"/>
          <w:u w:val="single"/>
        </w:rPr>
        <w:t>2.9.1 – Il documento di specifica dei requisiti</w:t>
      </w:r>
      <w:bookmarkEnd w:id="15"/>
    </w:p>
    <w:p w14:paraId="443F3004" w14:textId="77777777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F40D1F" w:rsidRDefault="00F40D1F" w:rsidP="00F40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documento di specifica dei requisiti seguirà la seguente struttura:</w:t>
      </w:r>
    </w:p>
    <w:p w14:paraId="0677A59F" w14:textId="09D77D9F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197B63" w14:textId="15BB1C02" w:rsidR="00F40D1F" w:rsidRPr="002B0788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o di specifica dei requisiti</w:t>
      </w:r>
    </w:p>
    <w:p w14:paraId="679F4866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64A95D2D" w14:textId="77777777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2B0788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DocReq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>progressivo a due livelli</w:t>
      </w:r>
      <w:r w:rsidR="002A383C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BB001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BB001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635F8776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</w:t>
      </w:r>
      <w:r w:rsidR="002A383C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74439" w:rsidRDefault="00F40D1F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17855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14:paraId="7DB3481C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DF411" w14:textId="1D9524D9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178555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14:paraId="417BA02D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271B4F" w14:textId="6E3FDB87" w:rsidR="00587041" w:rsidRPr="00F40D1F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18" w:name="_Toc53178555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7B1F0E46" w14:textId="77777777" w:rsidR="00F40D1F" w:rsidRDefault="00F40D1F" w:rsidP="009B680E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C247DD" w14:textId="22D5B21F" w:rsidR="009B680E" w:rsidRPr="009B680E" w:rsidRDefault="009B680E" w:rsidP="009B680E">
      <w:pPr>
        <w:pStyle w:val="Titolo2"/>
        <w:rPr>
          <w:rFonts w:ascii="Arial" w:hAnsi="Arial" w:cs="Arial"/>
          <w:sz w:val="24"/>
          <w:szCs w:val="24"/>
        </w:rPr>
      </w:pPr>
      <w:bookmarkStart w:id="19" w:name="_Toc53178555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oposta di Progetto</w:t>
      </w:r>
      <w:bookmarkEnd w:id="19"/>
    </w:p>
    <w:p w14:paraId="0A467DCD" w14:textId="6AC8D64D" w:rsidR="009B680E" w:rsidRDefault="009B680E" w:rsidP="009B680E"/>
    <w:p w14:paraId="6112BB96" w14:textId="549148E3" w:rsidR="009B680E" w:rsidRDefault="009B680E" w:rsidP="009B6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2F0D90" w14:textId="6918553B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sta di progetto</w:t>
      </w:r>
    </w:p>
    <w:p w14:paraId="23283158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bookmarkStart w:id="20" w:name="_GoBack"/>
      <w:bookmarkEnd w:id="20"/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7F9C34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lastRenderedPageBreak/>
        <w:t>Introduzione</w:t>
      </w:r>
    </w:p>
    <w:p w14:paraId="21AF60B9" w14:textId="0C52276D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Prop</w:t>
      </w:r>
      <w:r w:rsidRPr="002B078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323D6075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pprovato </w:t>
      </w:r>
      <w:r w:rsidRPr="00BB0016">
        <w:rPr>
          <w:rFonts w:ascii="Arial" w:hAnsi="Arial" w:cs="Arial"/>
          <w:sz w:val="24"/>
          <w:szCs w:val="24"/>
        </w:rPr>
        <w:t>- pdf</w:t>
      </w:r>
    </w:p>
    <w:p w14:paraId="25912436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Documentazione/</w:t>
      </w:r>
      <w:r w:rsidRPr="009B680E">
        <w:t xml:space="preserve"> </w:t>
      </w:r>
      <w:r w:rsidRPr="009B680E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060276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1" w:name="_Toc53178555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9B680E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ogo del gruppo</w:t>
      </w:r>
      <w:bookmarkEnd w:id="21"/>
    </w:p>
    <w:p w14:paraId="393C3AA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037ECC4" w14:textId="6D222245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go del Gruppo</w:t>
      </w:r>
    </w:p>
    <w:p w14:paraId="0C82EE1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5C0586B" w14:textId="28344D15" w:rsidR="00587041" w:rsidRPr="00587041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87041" w:rsidRDefault="00587041" w:rsidP="00587041">
      <w:pPr>
        <w:rPr>
          <w:rFonts w:ascii="Arial" w:hAnsi="Arial" w:cs="Arial"/>
          <w:b/>
          <w:sz w:val="24"/>
          <w:szCs w:val="24"/>
        </w:rPr>
      </w:pPr>
      <w:r w:rsidRPr="00587041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Logo</w:t>
      </w:r>
      <w:r w:rsidR="009B680E">
        <w:rPr>
          <w:rFonts w:ascii="Arial" w:hAnsi="Arial" w:cs="Arial"/>
          <w:sz w:val="24"/>
          <w:szCs w:val="24"/>
        </w:rPr>
        <w:t>_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773BAD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9B680E">
        <w:rPr>
          <w:rFonts w:ascii="Arial" w:hAnsi="Arial" w:cs="Arial"/>
          <w:sz w:val="24"/>
          <w:szCs w:val="24"/>
        </w:rPr>
        <w:t xml:space="preserve"> in forma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Logo</w:t>
      </w:r>
      <w:r w:rsidRPr="00E97507">
        <w:rPr>
          <w:rFonts w:ascii="Arial" w:hAnsi="Arial" w:cs="Arial"/>
          <w:sz w:val="24"/>
          <w:szCs w:val="24"/>
        </w:rPr>
        <w:fldChar w:fldCharType="begin"/>
      </w:r>
      <w:r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sz w:val="24"/>
          <w:szCs w:val="24"/>
        </w:rPr>
        <w:fldChar w:fldCharType="end"/>
      </w:r>
    </w:p>
    <w:p w14:paraId="4656D90D" w14:textId="77777777" w:rsidR="00502795" w:rsidRDefault="00502795"/>
    <w:sectPr w:rsidR="005027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298B" w14:textId="77777777" w:rsidR="00CA4EA0" w:rsidRDefault="00CA4EA0">
      <w:pPr>
        <w:spacing w:after="0" w:line="240" w:lineRule="auto"/>
      </w:pPr>
      <w:r>
        <w:separator/>
      </w:r>
    </w:p>
  </w:endnote>
  <w:endnote w:type="continuationSeparator" w:id="0">
    <w:p w14:paraId="7234F25C" w14:textId="77777777" w:rsidR="00CA4EA0" w:rsidRDefault="00CA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77777777" w:rsidR="00F40D1F" w:rsidRDefault="00F40D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F40D1F" w:rsidRDefault="00F40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B3EC" w14:textId="77777777" w:rsidR="00CA4EA0" w:rsidRDefault="00CA4EA0">
      <w:pPr>
        <w:spacing w:after="0" w:line="240" w:lineRule="auto"/>
      </w:pPr>
      <w:r>
        <w:separator/>
      </w:r>
    </w:p>
  </w:footnote>
  <w:footnote w:type="continuationSeparator" w:id="0">
    <w:p w14:paraId="6F57B3F7" w14:textId="77777777" w:rsidR="00CA4EA0" w:rsidRDefault="00CA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2778B6"/>
    <w:rsid w:val="002A383C"/>
    <w:rsid w:val="004A6FFB"/>
    <w:rsid w:val="00502795"/>
    <w:rsid w:val="00530AAD"/>
    <w:rsid w:val="00587041"/>
    <w:rsid w:val="00695802"/>
    <w:rsid w:val="006C0F8C"/>
    <w:rsid w:val="00861DDE"/>
    <w:rsid w:val="009B680E"/>
    <w:rsid w:val="00C96EB4"/>
    <w:rsid w:val="00CA4EA0"/>
    <w:rsid w:val="00D16312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C0E9-E672-4670-85F8-38BCA8A1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0</cp:revision>
  <dcterms:created xsi:type="dcterms:W3CDTF">2018-11-28T10:18:00Z</dcterms:created>
  <dcterms:modified xsi:type="dcterms:W3CDTF">2018-12-05T14:28:00Z</dcterms:modified>
</cp:coreProperties>
</file>